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0D7E" w:rsidRPr="007F329F" w:rsidRDefault="004F2566" w:rsidP="00830D7E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30D7E" w:rsidRPr="007F329F">
        <w:rPr>
          <w:rFonts w:ascii="Times New Roman" w:hAnsi="Times New Roman"/>
          <w:szCs w:val="24"/>
        </w:rPr>
        <w:t>PATVIRTINTA</w:t>
      </w:r>
      <w:r w:rsidR="00830D7E" w:rsidRPr="007F329F">
        <w:rPr>
          <w:rFonts w:ascii="Times New Roman" w:hAnsi="Times New Roman"/>
          <w:sz w:val="24"/>
          <w:szCs w:val="24"/>
        </w:rPr>
        <w:t xml:space="preserve"> </w:t>
      </w:r>
    </w:p>
    <w:p w:rsidR="00830D7E" w:rsidRPr="007F329F" w:rsidRDefault="00830D7E" w:rsidP="00830D7E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 w:rsidRPr="007F329F">
        <w:rPr>
          <w:rFonts w:ascii="Times New Roman" w:hAnsi="Times New Roman"/>
          <w:sz w:val="24"/>
          <w:szCs w:val="24"/>
        </w:rPr>
        <w:t xml:space="preserve">Savivaldybės kontrolieriaus </w:t>
      </w:r>
    </w:p>
    <w:p w:rsidR="00830D7E" w:rsidRPr="00830D7E" w:rsidRDefault="00830D7E" w:rsidP="00830D7E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bookmarkStart w:id="0" w:name="_Hlk23929207"/>
      <w:r w:rsidRPr="00830D7E">
        <w:rPr>
          <w:rFonts w:ascii="Times New Roman" w:hAnsi="Times New Roman"/>
          <w:sz w:val="24"/>
          <w:szCs w:val="24"/>
        </w:rPr>
        <w:t>201</w:t>
      </w:r>
      <w:r w:rsidR="00604148">
        <w:rPr>
          <w:rFonts w:ascii="Times New Roman" w:hAnsi="Times New Roman"/>
          <w:sz w:val="24"/>
          <w:szCs w:val="24"/>
        </w:rPr>
        <w:t>9</w:t>
      </w:r>
      <w:r w:rsidRPr="00830D7E">
        <w:rPr>
          <w:rFonts w:ascii="Times New Roman" w:hAnsi="Times New Roman"/>
          <w:sz w:val="24"/>
          <w:szCs w:val="24"/>
        </w:rPr>
        <w:t>-</w:t>
      </w:r>
      <w:r w:rsidR="00114023">
        <w:rPr>
          <w:rFonts w:ascii="Times New Roman" w:hAnsi="Times New Roman"/>
          <w:sz w:val="24"/>
          <w:szCs w:val="24"/>
        </w:rPr>
        <w:t>11</w:t>
      </w:r>
      <w:r w:rsidRPr="00830D7E">
        <w:rPr>
          <w:rFonts w:ascii="Times New Roman" w:hAnsi="Times New Roman"/>
          <w:sz w:val="24"/>
          <w:szCs w:val="24"/>
        </w:rPr>
        <w:t>-</w:t>
      </w:r>
      <w:r w:rsidR="00114023">
        <w:rPr>
          <w:rFonts w:ascii="Times New Roman" w:hAnsi="Times New Roman"/>
          <w:sz w:val="24"/>
          <w:szCs w:val="24"/>
        </w:rPr>
        <w:t>06</w:t>
      </w:r>
      <w:r w:rsidRPr="00830D7E">
        <w:rPr>
          <w:rFonts w:ascii="Times New Roman" w:hAnsi="Times New Roman"/>
          <w:sz w:val="24"/>
          <w:szCs w:val="24"/>
        </w:rPr>
        <w:t xml:space="preserve"> įsakymu Nr. K1-</w:t>
      </w:r>
      <w:r w:rsidR="00114023">
        <w:rPr>
          <w:rFonts w:ascii="Times New Roman" w:hAnsi="Times New Roman"/>
          <w:sz w:val="24"/>
          <w:szCs w:val="24"/>
        </w:rPr>
        <w:t>10</w:t>
      </w:r>
    </w:p>
    <w:bookmarkEnd w:id="0"/>
    <w:p w:rsidR="007F329F" w:rsidRDefault="007F329F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7F329F" w:rsidRPr="007F329F" w:rsidRDefault="007F329F" w:rsidP="007F32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329F">
        <w:rPr>
          <w:rFonts w:ascii="Times New Roman" w:hAnsi="Times New Roman"/>
          <w:b/>
          <w:sz w:val="24"/>
          <w:szCs w:val="24"/>
        </w:rPr>
        <w:t>KĖDAINIŲ RAJONO SAVIVALDYBĖS KONTROLĖS IR AUDITO TARNYBOS</w:t>
      </w:r>
    </w:p>
    <w:p w:rsidR="007F329F" w:rsidRDefault="007F329F" w:rsidP="007F32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329F">
        <w:rPr>
          <w:rFonts w:ascii="Times New Roman" w:hAnsi="Times New Roman"/>
          <w:b/>
          <w:sz w:val="24"/>
          <w:szCs w:val="24"/>
        </w:rPr>
        <w:t>20</w:t>
      </w:r>
      <w:r w:rsidR="00604148">
        <w:rPr>
          <w:rFonts w:ascii="Times New Roman" w:hAnsi="Times New Roman"/>
          <w:b/>
          <w:sz w:val="24"/>
          <w:szCs w:val="24"/>
        </w:rPr>
        <w:t>20</w:t>
      </w:r>
      <w:r w:rsidRPr="007F329F">
        <w:rPr>
          <w:rFonts w:ascii="Times New Roman" w:hAnsi="Times New Roman"/>
          <w:b/>
          <w:sz w:val="24"/>
          <w:szCs w:val="24"/>
        </w:rPr>
        <w:t xml:space="preserve"> METŲ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0"/>
        <w:gridCol w:w="6486"/>
        <w:gridCol w:w="2658"/>
      </w:tblGrid>
      <w:tr w:rsidR="007F329F" w:rsidRPr="007F329F" w:rsidTr="007F329F">
        <w:tc>
          <w:tcPr>
            <w:tcW w:w="710" w:type="dxa"/>
          </w:tcPr>
          <w:p w:rsidR="007F329F" w:rsidRPr="007F329F" w:rsidRDefault="007F329F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29F">
              <w:rPr>
                <w:rFonts w:ascii="Times New Roman" w:hAnsi="Times New Roman"/>
                <w:b/>
                <w:sz w:val="24"/>
                <w:szCs w:val="24"/>
              </w:rPr>
              <w:t>Eilės Nr.</w:t>
            </w:r>
          </w:p>
        </w:tc>
        <w:tc>
          <w:tcPr>
            <w:tcW w:w="6486" w:type="dxa"/>
          </w:tcPr>
          <w:p w:rsidR="001D771C" w:rsidRDefault="001D771C" w:rsidP="007F3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71C" w:rsidRDefault="001D771C" w:rsidP="007F3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9F" w:rsidRPr="007F329F" w:rsidRDefault="007F329F" w:rsidP="007F3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9F">
              <w:rPr>
                <w:rFonts w:ascii="Times New Roman" w:hAnsi="Times New Roman"/>
                <w:b/>
                <w:sz w:val="24"/>
                <w:szCs w:val="24"/>
              </w:rPr>
              <w:t>Subjekto pavadinimas</w:t>
            </w:r>
          </w:p>
        </w:tc>
        <w:tc>
          <w:tcPr>
            <w:tcW w:w="2658" w:type="dxa"/>
          </w:tcPr>
          <w:p w:rsidR="007F329F" w:rsidRPr="001D771C" w:rsidRDefault="007F329F" w:rsidP="007F329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771C">
              <w:rPr>
                <w:rFonts w:ascii="Times New Roman" w:hAnsi="Times New Roman"/>
                <w:b/>
              </w:rPr>
              <w:t>Ataskaitos parengimo, išvados pateikimo, audito procedūrų ar kitų kontrolės priemonių atlikimo terminai</w:t>
            </w:r>
          </w:p>
        </w:tc>
      </w:tr>
      <w:tr w:rsidR="007F329F" w:rsidRPr="0045493E" w:rsidTr="007F329F">
        <w:tc>
          <w:tcPr>
            <w:tcW w:w="710" w:type="dxa"/>
          </w:tcPr>
          <w:p w:rsidR="007F329F" w:rsidRPr="0045493E" w:rsidRDefault="00903142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6486" w:type="dxa"/>
          </w:tcPr>
          <w:p w:rsidR="007F329F" w:rsidRPr="0045493E" w:rsidRDefault="00B64509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F329F" w:rsidRPr="0045493E">
              <w:rPr>
                <w:rFonts w:ascii="Times New Roman" w:hAnsi="Times New Roman"/>
                <w:b/>
                <w:sz w:val="24"/>
                <w:szCs w:val="24"/>
              </w:rPr>
              <w:t xml:space="preserve">inansinis </w:t>
            </w:r>
            <w:r w:rsidR="004221AB" w:rsidRPr="0045493E">
              <w:rPr>
                <w:rFonts w:ascii="Times New Roman" w:hAnsi="Times New Roman"/>
                <w:b/>
                <w:sz w:val="24"/>
                <w:szCs w:val="24"/>
              </w:rPr>
              <w:t xml:space="preserve">(teisėtumo) </w:t>
            </w:r>
            <w:r w:rsidR="007F329F" w:rsidRPr="0045493E">
              <w:rPr>
                <w:rFonts w:ascii="Times New Roman" w:hAnsi="Times New Roman"/>
                <w:b/>
                <w:sz w:val="24"/>
                <w:szCs w:val="24"/>
              </w:rPr>
              <w:t>auditas</w:t>
            </w:r>
          </w:p>
        </w:tc>
        <w:tc>
          <w:tcPr>
            <w:tcW w:w="2658" w:type="dxa"/>
          </w:tcPr>
          <w:p w:rsidR="007F329F" w:rsidRPr="0045493E" w:rsidRDefault="007F329F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3D4" w:rsidRPr="0045493E" w:rsidTr="00E3104A">
        <w:tc>
          <w:tcPr>
            <w:tcW w:w="710" w:type="dxa"/>
          </w:tcPr>
          <w:p w:rsidR="00F623D4" w:rsidRPr="0045493E" w:rsidRDefault="00604148" w:rsidP="007F32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44" w:type="dxa"/>
            <w:gridSpan w:val="2"/>
          </w:tcPr>
          <w:p w:rsidR="00F623D4" w:rsidRPr="00604148" w:rsidRDefault="00F623D4" w:rsidP="00CE50B2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4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avivaldybės 201</w:t>
            </w:r>
            <w:r w:rsidR="00604148" w:rsidRPr="00604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604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metų konsoliduotųjų ataskaitų rinkinio ir kitų viešojo sektoriaus subjektų biudžeto vykdymo ir finansinių ataskaitų rinkinių finansinis (teisėtumo) auditas.</w:t>
            </w:r>
          </w:p>
        </w:tc>
      </w:tr>
      <w:tr w:rsidR="00903142" w:rsidRPr="0045493E" w:rsidTr="001B5616">
        <w:trPr>
          <w:trHeight w:val="361"/>
        </w:trPr>
        <w:tc>
          <w:tcPr>
            <w:tcW w:w="710" w:type="dxa"/>
          </w:tcPr>
          <w:p w:rsidR="00903142" w:rsidRPr="0045493E" w:rsidRDefault="00903142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03142" w:rsidRPr="0045493E" w:rsidRDefault="008F0754" w:rsidP="001B561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agal audito strategiją </w:t>
            </w:r>
            <w:r w:rsidR="001B5616"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tliekamos </w:t>
            </w:r>
            <w:r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>audito procedūros</w:t>
            </w:r>
            <w:r w:rsidR="00F623D4"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903142" w:rsidRPr="0045493E" w:rsidRDefault="00903142" w:rsidP="00C47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DC6A21" w:rsidRDefault="00DC6A21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 xml:space="preserve">Pagal audito programas atlikti </w:t>
            </w:r>
            <w:r w:rsidRPr="00DF3EE8">
              <w:rPr>
                <w:rFonts w:ascii="Times New Roman" w:hAnsi="Times New Roman"/>
                <w:b/>
                <w:bCs/>
                <w:sz w:val="24"/>
                <w:szCs w:val="24"/>
              </w:rPr>
              <w:t>audito procedūras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50B2" w:rsidRPr="0045493E">
              <w:rPr>
                <w:rFonts w:ascii="Times New Roman" w:hAnsi="Times New Roman"/>
                <w:sz w:val="24"/>
                <w:szCs w:val="24"/>
              </w:rPr>
              <w:t xml:space="preserve">viešojo sektoriaus subjektuose, 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siekiant įvertinti lėšų ir turto teisingą atvaizdavimą biudžeto vykdymo ir finansinėse ataskaitose</w:t>
            </w:r>
            <w:r w:rsidR="00C23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0D06" w:rsidRPr="00DD0D06" w:rsidRDefault="00DD0D06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D06">
              <w:rPr>
                <w:rFonts w:ascii="Times New Roman" w:hAnsi="Times New Roman"/>
                <w:i/>
                <w:iCs/>
                <w:sz w:val="24"/>
                <w:szCs w:val="24"/>
              </w:rPr>
              <w:t>Savivaldybės administracij</w:t>
            </w:r>
            <w:r w:rsidRPr="00DD0D06">
              <w:rPr>
                <w:rFonts w:ascii="Times New Roman" w:hAnsi="Times New Roman"/>
                <w:i/>
                <w:iCs/>
                <w:sz w:val="24"/>
                <w:szCs w:val="24"/>
              </w:rPr>
              <w:t>a;</w:t>
            </w:r>
          </w:p>
          <w:p w:rsidR="00DF3EE8" w:rsidRDefault="00DF3EE8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E8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D81986">
              <w:rPr>
                <w:rFonts w:ascii="Times New Roman" w:hAnsi="Times New Roman"/>
                <w:sz w:val="24"/>
                <w:szCs w:val="24"/>
              </w:rPr>
              <w:t xml:space="preserve">Šėtos </w:t>
            </w:r>
            <w:r w:rsidRPr="00DF3EE8">
              <w:rPr>
                <w:rFonts w:ascii="Times New Roman" w:hAnsi="Times New Roman"/>
                <w:sz w:val="24"/>
                <w:szCs w:val="24"/>
              </w:rPr>
              <w:t xml:space="preserve"> seniūnij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40A" w:rsidRDefault="00DF3EE8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E8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>
              <w:rPr>
                <w:rFonts w:ascii="Times New Roman" w:hAnsi="Times New Roman"/>
                <w:sz w:val="24"/>
                <w:szCs w:val="24"/>
              </w:rPr>
              <w:t>Kėdainių</w:t>
            </w:r>
            <w:r w:rsidR="0057452D">
              <w:rPr>
                <w:rFonts w:ascii="Times New Roman" w:hAnsi="Times New Roman"/>
                <w:sz w:val="24"/>
                <w:szCs w:val="24"/>
              </w:rPr>
              <w:t xml:space="preserve"> mies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E8">
              <w:rPr>
                <w:rFonts w:ascii="Times New Roman" w:hAnsi="Times New Roman"/>
                <w:sz w:val="24"/>
                <w:szCs w:val="24"/>
              </w:rPr>
              <w:t>seniūnij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CFB" w:rsidRDefault="00DD2B65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opšelis -darželis „</w:t>
            </w:r>
            <w:r w:rsidR="000316E4">
              <w:rPr>
                <w:rFonts w:ascii="Times New Roman" w:hAnsi="Times New Roman"/>
                <w:bCs/>
                <w:iCs/>
                <w:sz w:val="24"/>
                <w:szCs w:val="24"/>
              </w:rPr>
              <w:t>Vyturėli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“</w:t>
            </w:r>
            <w:r w:rsidR="00DF3EE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150CFB" w:rsidRDefault="000316E4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opšelis -darželis „Vaikystė“`</w:t>
            </w:r>
            <w:r w:rsidR="00DF3EE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316E4" w:rsidRDefault="000316E4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opšelis -darželis „Aviliukas“</w:t>
            </w:r>
            <w:r w:rsidR="00DF3EE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316E4" w:rsidRDefault="000316E4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endruomenės socialinis centras</w:t>
            </w:r>
            <w:r w:rsidR="00DF3EE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81664" w:rsidRDefault="00DF3EE8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3EE8">
              <w:rPr>
                <w:rFonts w:ascii="Times New Roman" w:hAnsi="Times New Roman"/>
                <w:bCs/>
                <w:iCs/>
                <w:sz w:val="24"/>
                <w:szCs w:val="24"/>
              </w:rPr>
              <w:t>Kėdainių Juozo Paukštelio progimnazij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F3EE8" w:rsidRPr="0045493E" w:rsidRDefault="00DF3EE8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3EE8">
              <w:rPr>
                <w:rFonts w:ascii="Times New Roman" w:hAnsi="Times New Roman"/>
                <w:bCs/>
                <w:iCs/>
                <w:sz w:val="24"/>
                <w:szCs w:val="24"/>
              </w:rPr>
              <w:t>Lietuvos sporto universiteto Kėdainių „Aušros“ progimnazij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I-II ketvirtis</w:t>
            </w: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DC6A21" w:rsidP="001B56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6486" w:type="dxa"/>
          </w:tcPr>
          <w:p w:rsidR="00DC6A21" w:rsidRPr="0045493E" w:rsidRDefault="00DC6A21" w:rsidP="001C62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iklos auditas</w:t>
            </w:r>
          </w:p>
        </w:tc>
        <w:tc>
          <w:tcPr>
            <w:tcW w:w="2658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3E" w:rsidRPr="0045493E" w:rsidTr="006F2DC4">
        <w:tc>
          <w:tcPr>
            <w:tcW w:w="710" w:type="dxa"/>
          </w:tcPr>
          <w:p w:rsidR="0045493E" w:rsidRPr="00734834" w:rsidRDefault="00734834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45493E" w:rsidRPr="00734834" w:rsidRDefault="004C469A" w:rsidP="001A4F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Socialinių paslaugų teikimas Kėdainių rajone</w:t>
            </w:r>
            <w:r w:rsidR="00604148">
              <w:rPr>
                <w:rFonts w:ascii="Times New Roman" w:hAnsi="Times New Roman"/>
                <w:sz w:val="24"/>
                <w:szCs w:val="24"/>
              </w:rPr>
              <w:t xml:space="preserve"> (pagrindinis tyrimas)</w:t>
            </w:r>
          </w:p>
        </w:tc>
        <w:tc>
          <w:tcPr>
            <w:tcW w:w="2658" w:type="dxa"/>
          </w:tcPr>
          <w:p w:rsidR="0045493E" w:rsidRPr="00734834" w:rsidRDefault="0045493E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</w:tr>
      <w:tr w:rsidR="00734834" w:rsidRPr="0045493E" w:rsidTr="006F2DC4">
        <w:tc>
          <w:tcPr>
            <w:tcW w:w="710" w:type="dxa"/>
          </w:tcPr>
          <w:p w:rsidR="00734834" w:rsidRPr="00734834" w:rsidRDefault="00734834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734834" w:rsidRPr="00734834" w:rsidRDefault="00734834" w:rsidP="001A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Savivaldybės turto valdymo veiklos audi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gal bendradarbiavimo sutartį su Valstybės kontrolę)</w:t>
            </w:r>
            <w:r w:rsidR="00604148">
              <w:rPr>
                <w:rFonts w:ascii="Times New Roman" w:hAnsi="Times New Roman"/>
                <w:sz w:val="24"/>
                <w:szCs w:val="24"/>
              </w:rPr>
              <w:t xml:space="preserve"> pagrindinis tyrimas</w:t>
            </w:r>
          </w:p>
        </w:tc>
        <w:tc>
          <w:tcPr>
            <w:tcW w:w="2658" w:type="dxa"/>
          </w:tcPr>
          <w:p w:rsidR="00734834" w:rsidRPr="00734834" w:rsidRDefault="00734834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1F3A90" w:rsidRPr="0045493E">
              <w:rPr>
                <w:rFonts w:ascii="Times New Roman" w:hAnsi="Times New Roman"/>
                <w:sz w:val="24"/>
                <w:szCs w:val="24"/>
              </w:rPr>
              <w:t>ketvirtis</w:t>
            </w: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D0D0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86" w:type="dxa"/>
          </w:tcPr>
          <w:p w:rsidR="00DC6A21" w:rsidRPr="00734834" w:rsidRDefault="00DC6A21" w:rsidP="001A4F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34834">
              <w:rPr>
                <w:rFonts w:ascii="Times New Roman" w:hAnsi="Times New Roman"/>
                <w:bCs/>
                <w:iCs/>
                <w:sz w:val="24"/>
                <w:szCs w:val="24"/>
              </w:rPr>
              <w:t>Viešųjų pirkimų prevenciniai patikrinimai (</w:t>
            </w:r>
            <w:r w:rsidR="005745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žos vertės pirkimai </w:t>
            </w:r>
            <w:r w:rsidRPr="00734834">
              <w:rPr>
                <w:rFonts w:ascii="Times New Roman" w:hAnsi="Times New Roman"/>
                <w:bCs/>
                <w:iCs/>
                <w:sz w:val="24"/>
                <w:szCs w:val="24"/>
              </w:rPr>
              <w:t>pagal atranką)</w:t>
            </w:r>
          </w:p>
        </w:tc>
        <w:tc>
          <w:tcPr>
            <w:tcW w:w="2658" w:type="dxa"/>
          </w:tcPr>
          <w:p w:rsidR="00DC6A21" w:rsidRPr="00734834" w:rsidRDefault="00DF3EE8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III-</w:t>
            </w:r>
            <w:r w:rsidR="00DC6A21" w:rsidRPr="00734834">
              <w:rPr>
                <w:rFonts w:ascii="Times New Roman" w:hAnsi="Times New Roman"/>
                <w:sz w:val="24"/>
                <w:szCs w:val="24"/>
              </w:rPr>
              <w:t>IV ketvirčiai</w:t>
            </w: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DD0D06" w:rsidP="006F2D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C6A21" w:rsidRPr="0045493E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6486" w:type="dxa"/>
          </w:tcPr>
          <w:p w:rsidR="00DC6A21" w:rsidRPr="0045493E" w:rsidRDefault="00DC6A21" w:rsidP="00CE5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Cs/>
                <w:iCs/>
                <w:sz w:val="24"/>
                <w:szCs w:val="24"/>
              </w:rPr>
              <w:t>Savivaldybės 20</w:t>
            </w:r>
            <w:r w:rsidR="00150CFB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4549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etų biudžeto ir turto bei konsoliduotųjų ataskaitų rinkinio audito strategijos sudarymas</w:t>
            </w:r>
          </w:p>
        </w:tc>
        <w:tc>
          <w:tcPr>
            <w:tcW w:w="2658" w:type="dxa"/>
          </w:tcPr>
          <w:p w:rsidR="00DC6A21" w:rsidRPr="0045493E" w:rsidRDefault="00DC6A21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III-IV ketvirtis</w:t>
            </w:r>
          </w:p>
        </w:tc>
      </w:tr>
      <w:tr w:rsidR="00DC6A21" w:rsidRPr="001A605F" w:rsidTr="00EB2096">
        <w:tc>
          <w:tcPr>
            <w:tcW w:w="9854" w:type="dxa"/>
            <w:gridSpan w:val="3"/>
            <w:shd w:val="clear" w:color="auto" w:fill="BFBFBF" w:themeFill="background1" w:themeFillShade="BF"/>
          </w:tcPr>
          <w:p w:rsidR="00DC6A21" w:rsidRPr="001A605F" w:rsidRDefault="00DC6A21" w:rsidP="00C47EA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6A21" w:rsidRPr="008D3DCF" w:rsidTr="007F329F">
        <w:tc>
          <w:tcPr>
            <w:tcW w:w="710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6486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3DCF">
              <w:rPr>
                <w:rFonts w:ascii="Times New Roman" w:hAnsi="Times New Roman"/>
                <w:b/>
                <w:sz w:val="24"/>
                <w:szCs w:val="24"/>
              </w:rPr>
              <w:t>Išvadų Savivaldybės tarybai pateikimas</w:t>
            </w:r>
          </w:p>
        </w:tc>
        <w:tc>
          <w:tcPr>
            <w:tcW w:w="2658" w:type="dxa"/>
          </w:tcPr>
          <w:p w:rsidR="00DC6A21" w:rsidRPr="008D3DCF" w:rsidRDefault="00DC6A21" w:rsidP="00C47E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1" w:rsidRPr="008D3DCF" w:rsidTr="007F329F">
        <w:tc>
          <w:tcPr>
            <w:tcW w:w="710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DC6A21" w:rsidRPr="008D3DCF" w:rsidRDefault="00DC6A21" w:rsidP="00CE50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Išvadą dėl pateikto tvirtinti 201</w:t>
            </w:r>
            <w:r w:rsidR="00150CFB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. Savivaldybės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onsoliduotų 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finansinių ataskaitų rinkini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s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avivaldybės biudžet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ėšų 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r turto naudojimo.</w:t>
            </w:r>
          </w:p>
        </w:tc>
        <w:tc>
          <w:tcPr>
            <w:tcW w:w="2658" w:type="dxa"/>
          </w:tcPr>
          <w:p w:rsidR="00CB1A07" w:rsidRDefault="00DC6A21" w:rsidP="00A17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etvirtis</w:t>
            </w:r>
            <w:r w:rsidR="00150CFB">
              <w:rPr>
                <w:rFonts w:ascii="Times New Roman" w:hAnsi="Times New Roman"/>
                <w:sz w:val="24"/>
                <w:szCs w:val="24"/>
              </w:rPr>
              <w:t xml:space="preserve"> iki</w:t>
            </w:r>
          </w:p>
          <w:p w:rsidR="00DC6A21" w:rsidRDefault="00150CFB" w:rsidP="00A17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iepos 15 d.</w:t>
            </w:r>
          </w:p>
        </w:tc>
      </w:tr>
      <w:tr w:rsidR="00DC6A21" w:rsidRPr="008D3DCF" w:rsidTr="001A605F">
        <w:trPr>
          <w:trHeight w:val="851"/>
        </w:trPr>
        <w:tc>
          <w:tcPr>
            <w:tcW w:w="710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DC6A21" w:rsidRPr="008D3DCF" w:rsidRDefault="00DC6A21" w:rsidP="00C47E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Kitų įstatymais numatytų išvadų teikimas (dėl savivaldybės naudojimosi bankų kreditais; dėl partnerystės su privačiais subjektais ir kt.)</w:t>
            </w:r>
          </w:p>
        </w:tc>
        <w:tc>
          <w:tcPr>
            <w:tcW w:w="2658" w:type="dxa"/>
          </w:tcPr>
          <w:p w:rsidR="00DC6A21" w:rsidRPr="008D3DCF" w:rsidRDefault="00DC6A21" w:rsidP="00C47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DCF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</w:tr>
    </w:tbl>
    <w:p w:rsidR="00DD2B65" w:rsidRDefault="00DD2B65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0"/>
        <w:gridCol w:w="9144"/>
      </w:tblGrid>
      <w:tr w:rsidR="00DC6A21" w:rsidRPr="001A605F" w:rsidTr="00EB2096">
        <w:trPr>
          <w:trHeight w:val="139"/>
        </w:trPr>
        <w:tc>
          <w:tcPr>
            <w:tcW w:w="710" w:type="dxa"/>
            <w:shd w:val="clear" w:color="auto" w:fill="BFBFBF" w:themeFill="background1" w:themeFillShade="BF"/>
          </w:tcPr>
          <w:p w:rsidR="00DC6A21" w:rsidRPr="001A605F" w:rsidRDefault="00DC6A21" w:rsidP="007F329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44" w:type="dxa"/>
            <w:shd w:val="clear" w:color="auto" w:fill="BFBFBF" w:themeFill="background1" w:themeFillShade="BF"/>
          </w:tcPr>
          <w:p w:rsidR="00DC6A21" w:rsidRPr="001A605F" w:rsidRDefault="00DC6A21" w:rsidP="00C47EA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6A21" w:rsidRPr="008D3DCF" w:rsidTr="00F63DFA">
        <w:tc>
          <w:tcPr>
            <w:tcW w:w="710" w:type="dxa"/>
          </w:tcPr>
          <w:p w:rsidR="00DC6A21" w:rsidRPr="008D3DCF" w:rsidRDefault="00DC6A21" w:rsidP="00030E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DD0D0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44" w:type="dxa"/>
          </w:tcPr>
          <w:p w:rsidR="00DC6A21" w:rsidRPr="008D3DCF" w:rsidRDefault="00DC6A21" w:rsidP="00386B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rolės ir audito tarnybos darbo organizavimas, audito kokybės valdymas, kvalifikacijos kėlimas</w:t>
            </w:r>
          </w:p>
        </w:tc>
      </w:tr>
      <w:tr w:rsidR="00DC6A21" w:rsidRPr="000F3126" w:rsidTr="00A36DBB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Tarnybos darbo organizavimas ir personalo valdymas, ataskaitų, informacijų rengimas ir teikimas įstatymo nustatytais atvejais.</w:t>
            </w:r>
          </w:p>
        </w:tc>
      </w:tr>
      <w:tr w:rsidR="00DC6A21" w:rsidRPr="000F3126" w:rsidTr="00581892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Valstybinio audito reikalavimų įgyvendinimas, atliekamų auditų priežiūros ir peržiūros nuolatinis vykdymas. Audito kokybės užtikrinimo politikos ir procedūrų diegimas ir tobulinimas.</w:t>
            </w:r>
          </w:p>
        </w:tc>
      </w:tr>
      <w:tr w:rsidR="0045493E" w:rsidRPr="000F3126" w:rsidTr="00E13E89">
        <w:tc>
          <w:tcPr>
            <w:tcW w:w="710" w:type="dxa"/>
          </w:tcPr>
          <w:p w:rsidR="0045493E" w:rsidRPr="000F3126" w:rsidRDefault="0045493E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45493E" w:rsidRPr="006754B5" w:rsidRDefault="0045493E" w:rsidP="004549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Tarnybos ir savivaldybės kontrolier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50CFB">
              <w:rPr>
                <w:rFonts w:ascii="Times New Roman" w:hAnsi="Times New Roman"/>
                <w:sz w:val="24"/>
                <w:szCs w:val="24"/>
              </w:rPr>
              <w:t>9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metų veiklos ataskait</w:t>
            </w:r>
            <w:r>
              <w:rPr>
                <w:rFonts w:ascii="Times New Roman" w:hAnsi="Times New Roman"/>
                <w:sz w:val="24"/>
                <w:szCs w:val="24"/>
              </w:rPr>
              <w:t>os parengimas ir pateikimas rajono Tarybai.</w:t>
            </w:r>
          </w:p>
        </w:tc>
      </w:tr>
      <w:tr w:rsidR="00DC6A21" w:rsidRPr="000F3126" w:rsidTr="00E13E89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454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taskaitos apie 201</w:t>
            </w:r>
            <w:r w:rsidR="00150CF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Pr="00675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. Tarnybos valstybės tarnautojų mokymąsi</w:t>
            </w:r>
            <w:r w:rsidRPr="006754B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parengimas ir pateikimas</w:t>
            </w:r>
            <w:r w:rsidRPr="00675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754B5">
              <w:rPr>
                <w:rFonts w:ascii="Times New Roman" w:hAnsi="Times New Roman"/>
                <w:color w:val="000000"/>
                <w:sz w:val="24"/>
                <w:szCs w:val="24"/>
              </w:rPr>
              <w:t>Valstybės tarnybos departamentui.</w:t>
            </w:r>
          </w:p>
        </w:tc>
      </w:tr>
      <w:tr w:rsidR="00DC6A21" w:rsidRPr="000F3126" w:rsidTr="00E13E89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Sprendimų, rekomendacijų rengimas ir jų vykdymo nuolatinė kontrolė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1" w:rsidRPr="000F3126" w:rsidTr="007803EB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Bendradarbiavimas su kitomis kontroliuojančiomis ir kitomis institucijomis, įstaigomis, žiniasklaida.</w:t>
            </w:r>
          </w:p>
        </w:tc>
      </w:tr>
      <w:tr w:rsidR="00DC6A21" w:rsidRPr="000F3126" w:rsidTr="00720C88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Kvalifikacijos kėlimo organizavimas ir profesinių gebėjimų ugdymas, metodinis darbas, konsultavimas ir kitos priemonės.</w:t>
            </w:r>
          </w:p>
        </w:tc>
      </w:tr>
      <w:tr w:rsidR="00DC6A21" w:rsidRPr="000F3126" w:rsidTr="004C3CA7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Gyventojų priėmimas ir jų prašymų nagrinėjimas savivaldybės kontrolieriaus kompetencijos ribose.</w:t>
            </w:r>
          </w:p>
        </w:tc>
      </w:tr>
      <w:tr w:rsidR="00DC6A21" w:rsidRPr="000F3126" w:rsidTr="00715571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Tarnybos interneto puslapio informacijos stebėjimas, atnaujinimas, bendravimas su žiniasklaida, viešosios informacijos teikimas, atliktų audito ataskaitų viešinimas</w:t>
            </w:r>
            <w:r w:rsidRPr="00675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6A21" w:rsidRPr="000F3126" w:rsidTr="00FA1560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B25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color w:val="000000"/>
                <w:sz w:val="24"/>
                <w:szCs w:val="24"/>
              </w:rPr>
              <w:t>Dalyvavimas Lietuvos Respublikos savivaldybių kontrolierių asociacijos veiklo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URORAI veikloje.</w:t>
            </w:r>
          </w:p>
        </w:tc>
      </w:tr>
      <w:tr w:rsidR="00DC6A21" w:rsidRPr="000F3126" w:rsidTr="00FA1560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Bendradarbiavimas su Lietuvos Respublikos valstybės kontrole, Savivaldybių kontrolieriais (Tarnybomi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A21" w:rsidRPr="000F3126" w:rsidTr="00FA1560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Dalyvavimas Tarybos, jos komitetų ir komisijų posėdžiuose, informacijos teikimas savo  kompetencijos klausimais.</w:t>
            </w:r>
          </w:p>
        </w:tc>
      </w:tr>
      <w:tr w:rsidR="00DF3EE8" w:rsidRPr="000F3126" w:rsidTr="00FA1560">
        <w:tc>
          <w:tcPr>
            <w:tcW w:w="710" w:type="dxa"/>
          </w:tcPr>
          <w:p w:rsidR="00DF3EE8" w:rsidRPr="000F3126" w:rsidRDefault="00DF3EE8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</w:tcPr>
          <w:p w:rsidR="00531991" w:rsidRPr="00CB1A07" w:rsidRDefault="00531991" w:rsidP="00531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>Kiekvieno a</w:t>
            </w:r>
            <w:r w:rsidRPr="00CB1A07">
              <w:rPr>
                <w:rFonts w:ascii="Times New Roman" w:eastAsia="Times New Roman" w:hAnsi="Times New Roman"/>
                <w:sz w:val="24"/>
                <w:szCs w:val="24"/>
              </w:rPr>
              <w:t>tlik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audit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>ataskait</w:t>
            </w:r>
            <w:r w:rsidR="0057452D" w:rsidRPr="00CB1A0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452D"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pateikiama artimiausiame 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452D" w:rsidRPr="00CB1A07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CB1A07">
              <w:rPr>
                <w:rFonts w:ascii="Times New Roman" w:eastAsia="Times New Roman" w:hAnsi="Times New Roman"/>
                <w:sz w:val="24"/>
                <w:szCs w:val="24"/>
              </w:rPr>
              <w:t>ontrolės komitet</w:t>
            </w:r>
            <w:r w:rsidR="0057452D"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o posėdyje 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ir informuoja</w:t>
            </w:r>
            <w:r w:rsidR="0057452D" w:rsidRPr="00CB1A07">
              <w:rPr>
                <w:rFonts w:ascii="Times New Roman" w:eastAsia="Times New Roman" w:hAnsi="Times New Roman"/>
                <w:sz w:val="24"/>
                <w:szCs w:val="24"/>
              </w:rPr>
              <w:t>ma</w:t>
            </w:r>
            <w:r w:rsidR="00B42745" w:rsidRPr="00CB1A07">
              <w:rPr>
                <w:rFonts w:ascii="Times New Roman" w:eastAsia="Times New Roman" w:hAnsi="Times New Roman"/>
                <w:sz w:val="24"/>
                <w:szCs w:val="24"/>
              </w:rPr>
              <w:t xml:space="preserve"> apie nustatytus trūkumus.</w:t>
            </w:r>
          </w:p>
          <w:p w:rsidR="00DF3EE8" w:rsidRPr="00CB1A07" w:rsidRDefault="00DF3EE8" w:rsidP="000F31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29F" w:rsidRDefault="007F329F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24007B" w:rsidRDefault="0024007B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24007B" w:rsidRDefault="0024007B" w:rsidP="007F32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ERINTA </w:t>
      </w:r>
    </w:p>
    <w:p w:rsidR="0024007B" w:rsidRDefault="0024007B" w:rsidP="007F32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ėdainių rajono savivaldybės tarybos </w:t>
      </w:r>
    </w:p>
    <w:p w:rsidR="00830D7E" w:rsidRDefault="00A20012" w:rsidP="00830D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ės komitetas </w:t>
      </w:r>
      <w:r w:rsidR="008C215E">
        <w:rPr>
          <w:rFonts w:ascii="Times New Roman" w:hAnsi="Times New Roman"/>
          <w:sz w:val="24"/>
          <w:szCs w:val="24"/>
        </w:rPr>
        <w:t>201</w:t>
      </w:r>
      <w:r w:rsidR="00150CFB">
        <w:rPr>
          <w:rFonts w:ascii="Times New Roman" w:hAnsi="Times New Roman"/>
          <w:sz w:val="24"/>
          <w:szCs w:val="24"/>
        </w:rPr>
        <w:t>9</w:t>
      </w:r>
      <w:r w:rsidR="008C215E">
        <w:rPr>
          <w:rFonts w:ascii="Times New Roman" w:hAnsi="Times New Roman"/>
          <w:sz w:val="24"/>
          <w:szCs w:val="24"/>
        </w:rPr>
        <w:t>-</w:t>
      </w:r>
      <w:r w:rsidR="00830D7E">
        <w:rPr>
          <w:rFonts w:ascii="Times New Roman" w:hAnsi="Times New Roman"/>
          <w:sz w:val="24"/>
          <w:szCs w:val="24"/>
        </w:rPr>
        <w:t>10</w:t>
      </w:r>
      <w:r w:rsidR="008C215E">
        <w:rPr>
          <w:rFonts w:ascii="Times New Roman" w:hAnsi="Times New Roman"/>
          <w:sz w:val="24"/>
          <w:szCs w:val="24"/>
        </w:rPr>
        <w:t>-</w:t>
      </w:r>
      <w:r w:rsidR="00114023">
        <w:rPr>
          <w:rFonts w:ascii="Times New Roman" w:hAnsi="Times New Roman"/>
          <w:sz w:val="24"/>
          <w:szCs w:val="24"/>
        </w:rPr>
        <w:t>2</w:t>
      </w:r>
      <w:r w:rsidR="00830565">
        <w:rPr>
          <w:rFonts w:ascii="Times New Roman" w:hAnsi="Times New Roman"/>
          <w:sz w:val="24"/>
          <w:szCs w:val="24"/>
        </w:rPr>
        <w:t>5</w:t>
      </w:r>
      <w:r w:rsidR="00114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as Nr</w:t>
      </w:r>
      <w:r w:rsidRPr="00830D7E">
        <w:rPr>
          <w:rFonts w:ascii="Times New Roman" w:hAnsi="Times New Roman"/>
          <w:sz w:val="24"/>
          <w:szCs w:val="24"/>
        </w:rPr>
        <w:t xml:space="preserve">. </w:t>
      </w:r>
      <w:r w:rsidR="00830D7E" w:rsidRPr="00830D7E">
        <w:rPr>
          <w:rFonts w:ascii="Times New Roman" w:hAnsi="Times New Roman"/>
          <w:sz w:val="24"/>
          <w:szCs w:val="24"/>
        </w:rPr>
        <w:t>TK6-</w:t>
      </w:r>
      <w:r w:rsidR="00830565">
        <w:rPr>
          <w:rFonts w:ascii="Times New Roman" w:hAnsi="Times New Roman"/>
          <w:sz w:val="24"/>
          <w:szCs w:val="24"/>
        </w:rPr>
        <w:t>3</w:t>
      </w:r>
    </w:p>
    <w:p w:rsidR="00A20012" w:rsidRDefault="00A20012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4221AB" w:rsidRDefault="004221AB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4221AB" w:rsidRPr="007F329F" w:rsidRDefault="004221AB" w:rsidP="007F329F">
      <w:pPr>
        <w:spacing w:after="0"/>
        <w:rPr>
          <w:rFonts w:ascii="Times New Roman" w:hAnsi="Times New Roman"/>
          <w:sz w:val="24"/>
          <w:szCs w:val="24"/>
        </w:rPr>
      </w:pPr>
    </w:p>
    <w:sectPr w:rsidR="004221AB" w:rsidRPr="007F329F" w:rsidSect="0011293A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13B4" w:rsidRDefault="002B13B4" w:rsidP="000F3126">
      <w:pPr>
        <w:spacing w:after="0" w:line="240" w:lineRule="auto"/>
      </w:pPr>
      <w:r>
        <w:separator/>
      </w:r>
    </w:p>
  </w:endnote>
  <w:endnote w:type="continuationSeparator" w:id="0">
    <w:p w:rsidR="002B13B4" w:rsidRDefault="002B13B4" w:rsidP="000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752138"/>
      <w:docPartObj>
        <w:docPartGallery w:val="Page Numbers (Bottom of Page)"/>
        <w:docPartUnique/>
      </w:docPartObj>
    </w:sdtPr>
    <w:sdtEndPr/>
    <w:sdtContent>
      <w:p w:rsidR="00257571" w:rsidRDefault="00ED088C">
        <w:pPr>
          <w:pStyle w:val="Porat"/>
          <w:jc w:val="right"/>
        </w:pPr>
        <w:r>
          <w:fldChar w:fldCharType="begin"/>
        </w:r>
        <w:r w:rsidR="00257571">
          <w:instrText>PAGE   \* MERGEFORMAT</w:instrText>
        </w:r>
        <w:r>
          <w:fldChar w:fldCharType="separate"/>
        </w:r>
        <w:r w:rsidR="004C469A">
          <w:rPr>
            <w:noProof/>
          </w:rPr>
          <w:t>1</w:t>
        </w:r>
        <w:r>
          <w:fldChar w:fldCharType="end"/>
        </w:r>
      </w:p>
    </w:sdtContent>
  </w:sdt>
  <w:p w:rsidR="00257571" w:rsidRDefault="002575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13B4" w:rsidRDefault="002B13B4" w:rsidP="000F3126">
      <w:pPr>
        <w:spacing w:after="0" w:line="240" w:lineRule="auto"/>
      </w:pPr>
      <w:r>
        <w:separator/>
      </w:r>
    </w:p>
  </w:footnote>
  <w:footnote w:type="continuationSeparator" w:id="0">
    <w:p w:rsidR="002B13B4" w:rsidRDefault="002B13B4" w:rsidP="000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7E61" w:rsidRPr="005D3C86" w:rsidRDefault="005D3C86" w:rsidP="005D3C86">
    <w:pPr>
      <w:pStyle w:val="Antrats"/>
      <w:jc w:val="right"/>
      <w:rPr>
        <w:u w:val="single"/>
      </w:rPr>
    </w:pPr>
    <w:r w:rsidRPr="005D3C86">
      <w:rPr>
        <w:u w:val="single"/>
      </w:rPr>
      <w:t>2020 m. veiklos pla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3512"/>
    <w:multiLevelType w:val="hybridMultilevel"/>
    <w:tmpl w:val="6F0A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29F"/>
    <w:rsid w:val="00030E71"/>
    <w:rsid w:val="000316E4"/>
    <w:rsid w:val="0005565A"/>
    <w:rsid w:val="00081750"/>
    <w:rsid w:val="000C0DEB"/>
    <w:rsid w:val="000F3126"/>
    <w:rsid w:val="00106C7B"/>
    <w:rsid w:val="0011293A"/>
    <w:rsid w:val="00114023"/>
    <w:rsid w:val="001321D3"/>
    <w:rsid w:val="00150CFB"/>
    <w:rsid w:val="0016310E"/>
    <w:rsid w:val="001677C6"/>
    <w:rsid w:val="001736B0"/>
    <w:rsid w:val="00174C8A"/>
    <w:rsid w:val="00185223"/>
    <w:rsid w:val="001A605F"/>
    <w:rsid w:val="001B00F6"/>
    <w:rsid w:val="001B4D98"/>
    <w:rsid w:val="001B5616"/>
    <w:rsid w:val="001B6EC6"/>
    <w:rsid w:val="001C628F"/>
    <w:rsid w:val="001D771C"/>
    <w:rsid w:val="001E5B90"/>
    <w:rsid w:val="001F3A90"/>
    <w:rsid w:val="002074CA"/>
    <w:rsid w:val="0024007B"/>
    <w:rsid w:val="00253DBE"/>
    <w:rsid w:val="00255EDC"/>
    <w:rsid w:val="00257571"/>
    <w:rsid w:val="00282B0D"/>
    <w:rsid w:val="002B13B4"/>
    <w:rsid w:val="00301B5E"/>
    <w:rsid w:val="003437C8"/>
    <w:rsid w:val="00386BD3"/>
    <w:rsid w:val="003A7127"/>
    <w:rsid w:val="003B05F2"/>
    <w:rsid w:val="004200BA"/>
    <w:rsid w:val="004221AB"/>
    <w:rsid w:val="00453E4D"/>
    <w:rsid w:val="0045493E"/>
    <w:rsid w:val="00461572"/>
    <w:rsid w:val="004B3F20"/>
    <w:rsid w:val="004C469A"/>
    <w:rsid w:val="004F2566"/>
    <w:rsid w:val="00531491"/>
    <w:rsid w:val="00531991"/>
    <w:rsid w:val="0057452D"/>
    <w:rsid w:val="00575FA2"/>
    <w:rsid w:val="00587796"/>
    <w:rsid w:val="005B443F"/>
    <w:rsid w:val="005D3C86"/>
    <w:rsid w:val="005F502B"/>
    <w:rsid w:val="00604148"/>
    <w:rsid w:val="006754B5"/>
    <w:rsid w:val="006E13CA"/>
    <w:rsid w:val="006E26C4"/>
    <w:rsid w:val="0072527B"/>
    <w:rsid w:val="00727463"/>
    <w:rsid w:val="00734834"/>
    <w:rsid w:val="0077290D"/>
    <w:rsid w:val="007E5A15"/>
    <w:rsid w:val="007F329F"/>
    <w:rsid w:val="0082326A"/>
    <w:rsid w:val="00830565"/>
    <w:rsid w:val="00830D7E"/>
    <w:rsid w:val="008362D6"/>
    <w:rsid w:val="00853E68"/>
    <w:rsid w:val="0089540A"/>
    <w:rsid w:val="008C215E"/>
    <w:rsid w:val="008C5513"/>
    <w:rsid w:val="008D3DCF"/>
    <w:rsid w:val="008E526E"/>
    <w:rsid w:val="008F0754"/>
    <w:rsid w:val="00903142"/>
    <w:rsid w:val="0090567A"/>
    <w:rsid w:val="00943D0C"/>
    <w:rsid w:val="00960A27"/>
    <w:rsid w:val="00966F60"/>
    <w:rsid w:val="009711F0"/>
    <w:rsid w:val="009C6CEF"/>
    <w:rsid w:val="009D2E64"/>
    <w:rsid w:val="009D5949"/>
    <w:rsid w:val="00A0045F"/>
    <w:rsid w:val="00A17DC5"/>
    <w:rsid w:val="00A20012"/>
    <w:rsid w:val="00A87E19"/>
    <w:rsid w:val="00AD3A90"/>
    <w:rsid w:val="00AD64B8"/>
    <w:rsid w:val="00AE144B"/>
    <w:rsid w:val="00B21CAE"/>
    <w:rsid w:val="00B42745"/>
    <w:rsid w:val="00B64509"/>
    <w:rsid w:val="00B65771"/>
    <w:rsid w:val="00B715FE"/>
    <w:rsid w:val="00B80101"/>
    <w:rsid w:val="00B82FEC"/>
    <w:rsid w:val="00B85C50"/>
    <w:rsid w:val="00BB1856"/>
    <w:rsid w:val="00BC3B3B"/>
    <w:rsid w:val="00C2367C"/>
    <w:rsid w:val="00C35D05"/>
    <w:rsid w:val="00C4722F"/>
    <w:rsid w:val="00C524B5"/>
    <w:rsid w:val="00C52A30"/>
    <w:rsid w:val="00C73570"/>
    <w:rsid w:val="00C83A54"/>
    <w:rsid w:val="00C92A0F"/>
    <w:rsid w:val="00CA5DB8"/>
    <w:rsid w:val="00CB1A07"/>
    <w:rsid w:val="00CE50B2"/>
    <w:rsid w:val="00D81986"/>
    <w:rsid w:val="00D84C14"/>
    <w:rsid w:val="00D8744A"/>
    <w:rsid w:val="00D9739B"/>
    <w:rsid w:val="00DA1576"/>
    <w:rsid w:val="00DA7D22"/>
    <w:rsid w:val="00DB0777"/>
    <w:rsid w:val="00DC6A21"/>
    <w:rsid w:val="00DD0D06"/>
    <w:rsid w:val="00DD2B65"/>
    <w:rsid w:val="00DE69A1"/>
    <w:rsid w:val="00DF2551"/>
    <w:rsid w:val="00DF3975"/>
    <w:rsid w:val="00DF3EE8"/>
    <w:rsid w:val="00DF7D16"/>
    <w:rsid w:val="00E04E96"/>
    <w:rsid w:val="00E1493F"/>
    <w:rsid w:val="00E169BB"/>
    <w:rsid w:val="00E21EA7"/>
    <w:rsid w:val="00E63BD4"/>
    <w:rsid w:val="00E81664"/>
    <w:rsid w:val="00EB2096"/>
    <w:rsid w:val="00EB73B4"/>
    <w:rsid w:val="00ED088C"/>
    <w:rsid w:val="00EE7E61"/>
    <w:rsid w:val="00F11C6B"/>
    <w:rsid w:val="00F21E92"/>
    <w:rsid w:val="00F2545B"/>
    <w:rsid w:val="00F2730B"/>
    <w:rsid w:val="00F43250"/>
    <w:rsid w:val="00F43F92"/>
    <w:rsid w:val="00F623D4"/>
    <w:rsid w:val="00F84C8C"/>
    <w:rsid w:val="00FA239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EE33"/>
  <w15:docId w15:val="{36138BA3-6120-4FDE-8254-0829D392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088C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F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F31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26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F31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26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4B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\Desktop\Tarnyba\KONTROLES%20IR%20AUDITO%20TARNYBA\registrai%202013%20m\Veiklos%20organizavimas\Tarnybos%20veiklos%20planas\2014m.%20veiklos%20plan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5AA1-AC91-4D3A-A3B2-6B9DCAF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m. veiklos planas</Template>
  <TotalTime>1235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Z V</cp:lastModifiedBy>
  <cp:revision>59</cp:revision>
  <cp:lastPrinted>2019-10-15T10:49:00Z</cp:lastPrinted>
  <dcterms:created xsi:type="dcterms:W3CDTF">2013-10-29T14:15:00Z</dcterms:created>
  <dcterms:modified xsi:type="dcterms:W3CDTF">2020-07-17T06:12:00Z</dcterms:modified>
</cp:coreProperties>
</file>